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2E" w:rsidRDefault="00433BBC" w:rsidP="006B442E">
      <w:pPr>
        <w:pStyle w:val="Default"/>
        <w:ind w:left="708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COMUNICADO</w:t>
      </w:r>
    </w:p>
    <w:p w:rsidR="00433BBC" w:rsidRPr="005712C1" w:rsidRDefault="00433BBC" w:rsidP="006B442E">
      <w:pPr>
        <w:pStyle w:val="Default"/>
        <w:ind w:left="708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</w:p>
    <w:p w:rsidR="004E0B35" w:rsidRDefault="006B442E" w:rsidP="006B442E">
      <w:pPr>
        <w:spacing w:line="240" w:lineRule="auto"/>
        <w:ind w:left="708"/>
        <w:jc w:val="center"/>
        <w:outlineLvl w:val="0"/>
        <w:rPr>
          <w:rFonts w:cstheme="minorHAnsi"/>
          <w:b/>
          <w:bCs/>
        </w:rPr>
      </w:pPr>
      <w:r w:rsidRPr="005712C1">
        <w:rPr>
          <w:rFonts w:cstheme="minorHAnsi"/>
          <w:b/>
          <w:bCs/>
        </w:rPr>
        <w:t>CONCURSO EXTERNO CE 0005/22</w:t>
      </w:r>
    </w:p>
    <w:p w:rsidR="006B442E" w:rsidRPr="005712C1" w:rsidRDefault="006B442E" w:rsidP="006B442E">
      <w:pPr>
        <w:spacing w:line="240" w:lineRule="auto"/>
        <w:ind w:left="708"/>
        <w:jc w:val="center"/>
        <w:outlineLvl w:val="0"/>
        <w:rPr>
          <w:rFonts w:cstheme="minorHAnsi"/>
          <w:b/>
        </w:rPr>
      </w:pPr>
      <w:r w:rsidRPr="005712C1">
        <w:rPr>
          <w:rFonts w:cstheme="minorHAnsi"/>
          <w:b/>
          <w:bCs/>
        </w:rPr>
        <w:br/>
      </w:r>
      <w:r w:rsidRPr="005712C1">
        <w:rPr>
          <w:rFonts w:cstheme="minorHAnsi"/>
          <w:b/>
        </w:rPr>
        <w:t>LLAMADO PÚBLICO PARA CONTRATAR PERSONAL EVENTUAL (ZAFRAL) EN DISTINTAS LOCALIDADES DEL TERRITORIO NACIONAL</w:t>
      </w:r>
    </w:p>
    <w:p w:rsidR="00DF59BF" w:rsidRDefault="00DF59BF" w:rsidP="006B442E"/>
    <w:p w:rsidR="006B442E" w:rsidRDefault="006B442E" w:rsidP="006B442E"/>
    <w:p w:rsidR="006B442E" w:rsidRDefault="006B442E" w:rsidP="004E0B35">
      <w:pPr>
        <w:ind w:left="708"/>
        <w:jc w:val="both"/>
        <w:rPr>
          <w:sz w:val="20"/>
          <w:szCs w:val="20"/>
        </w:rPr>
      </w:pPr>
      <w:r w:rsidRPr="005712C1">
        <w:rPr>
          <w:sz w:val="20"/>
          <w:szCs w:val="20"/>
        </w:rPr>
        <w:t xml:space="preserve">La Administración de las Obras Sanitarias del Estado, a través de la Gerencia de Gestión del Capital Humano, Sección Selección y Desarrollo, comunica </w:t>
      </w:r>
      <w:r w:rsidR="004E0B35">
        <w:rPr>
          <w:sz w:val="20"/>
          <w:szCs w:val="20"/>
        </w:rPr>
        <w:t xml:space="preserve">que se padeció de error en la publicación de Fe de Erratas, correspondiendo el siguiente resultado del sorteo (orden aleatorio) para la Localidad de San José -cupo Ley 19.122- </w:t>
      </w:r>
    </w:p>
    <w:p w:rsidR="007F25AE" w:rsidRDefault="007F25AE" w:rsidP="004E0B35">
      <w:pPr>
        <w:ind w:left="708"/>
        <w:jc w:val="both"/>
      </w:pPr>
    </w:p>
    <w:tbl>
      <w:tblPr>
        <w:tblpPr w:leftFromText="141" w:rightFromText="141" w:vertAnchor="text" w:horzAnchor="margin" w:tblpXSpec="center" w:tblpY="46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469"/>
      </w:tblGrid>
      <w:tr w:rsidR="005712C1" w:rsidRPr="006B442E" w:rsidTr="005712C1">
        <w:trPr>
          <w:trHeight w:val="31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 xml:space="preserve">San José - 3 puestos (1 CO) - (2 Téc)  1 de los cuales se provee según el ranking elaborado a fin de dar cumplimiento a la Ley 19.122 </w:t>
            </w:r>
          </w:p>
        </w:tc>
      </w:tr>
      <w:tr w:rsidR="005712C1" w:rsidRPr="006B442E" w:rsidTr="005712C1">
        <w:trPr>
          <w:trHeight w:val="31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San José - 1 puesto Ley 19.122</w:t>
            </w:r>
          </w:p>
        </w:tc>
      </w:tr>
      <w:tr w:rsidR="005712C1" w:rsidRPr="006B442E" w:rsidTr="005712C1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Orden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Cédula de Identidad</w:t>
            </w:r>
          </w:p>
        </w:tc>
      </w:tr>
      <w:tr w:rsidR="005712C1" w:rsidRPr="006B442E" w:rsidTr="005712C1">
        <w:trPr>
          <w:trHeight w:val="31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 xml:space="preserve">Titular 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53365358</w:t>
            </w:r>
          </w:p>
        </w:tc>
      </w:tr>
      <w:tr w:rsidR="005712C1" w:rsidRPr="006B442E" w:rsidTr="005712C1">
        <w:trPr>
          <w:trHeight w:val="31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 xml:space="preserve">Suplentes 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42595374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53521053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54096663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42696013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52155924</w:t>
            </w:r>
          </w:p>
        </w:tc>
      </w:tr>
      <w:tr w:rsidR="005712C1" w:rsidRPr="006B442E" w:rsidTr="005712C1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C1" w:rsidRPr="007F25AE" w:rsidRDefault="005712C1" w:rsidP="005712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UY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C1" w:rsidRPr="007F25AE" w:rsidRDefault="005712C1" w:rsidP="005712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</w:pPr>
            <w:r w:rsidRPr="007F25AE">
              <w:rPr>
                <w:rFonts w:eastAsia="Times New Roman" w:cstheme="minorHAnsi"/>
                <w:color w:val="000000"/>
                <w:sz w:val="18"/>
                <w:szCs w:val="18"/>
                <w:lang w:eastAsia="es-UY"/>
              </w:rPr>
              <w:t>42346705</w:t>
            </w:r>
          </w:p>
        </w:tc>
      </w:tr>
    </w:tbl>
    <w:p w:rsidR="006B442E" w:rsidRDefault="006B442E" w:rsidP="006B442E"/>
    <w:p w:rsidR="006B442E" w:rsidRDefault="006B442E" w:rsidP="006B442E"/>
    <w:p w:rsidR="006B442E" w:rsidRDefault="006B442E" w:rsidP="006B442E"/>
    <w:p w:rsidR="006B442E" w:rsidRDefault="006B442E" w:rsidP="006B442E"/>
    <w:p w:rsidR="006B442E" w:rsidRDefault="006B442E" w:rsidP="006B442E"/>
    <w:p w:rsidR="006B442E" w:rsidRDefault="006B442E" w:rsidP="006B442E"/>
    <w:p w:rsidR="007F25AE" w:rsidRDefault="007F25AE" w:rsidP="006B442E"/>
    <w:p w:rsidR="007F25AE" w:rsidRPr="007F25AE" w:rsidRDefault="007F25AE" w:rsidP="007F25AE"/>
    <w:p w:rsidR="007F25AE" w:rsidRPr="007F25AE" w:rsidRDefault="007F25AE" w:rsidP="007F25AE"/>
    <w:p w:rsidR="007F25AE" w:rsidRPr="007F25AE" w:rsidRDefault="007F25AE" w:rsidP="007F25AE"/>
    <w:p w:rsidR="007F25AE" w:rsidRDefault="007F25AE" w:rsidP="007F25AE">
      <w:bookmarkStart w:id="0" w:name="_GoBack"/>
      <w:bookmarkEnd w:id="0"/>
    </w:p>
    <w:p w:rsidR="006B442E" w:rsidRPr="007F25AE" w:rsidRDefault="007F25AE" w:rsidP="007F25AE">
      <w:pPr>
        <w:ind w:firstLine="708"/>
        <w:jc w:val="right"/>
        <w:rPr>
          <w:rFonts w:cstheme="minorHAnsi"/>
          <w:sz w:val="20"/>
          <w:szCs w:val="20"/>
        </w:rPr>
      </w:pPr>
      <w:r w:rsidRPr="007F25AE">
        <w:rPr>
          <w:rFonts w:cstheme="minorHAnsi"/>
          <w:sz w:val="20"/>
          <w:szCs w:val="20"/>
        </w:rPr>
        <w:t>Montevideo, 03 de noviembre de 2022.</w:t>
      </w:r>
    </w:p>
    <w:sectPr w:rsidR="006B442E" w:rsidRPr="007F25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2E" w:rsidRDefault="006B442E" w:rsidP="006B442E">
      <w:pPr>
        <w:spacing w:after="0" w:line="240" w:lineRule="auto"/>
      </w:pPr>
      <w:r>
        <w:separator/>
      </w:r>
    </w:p>
  </w:endnote>
  <w:endnote w:type="continuationSeparator" w:id="0">
    <w:p w:rsidR="006B442E" w:rsidRDefault="006B442E" w:rsidP="006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9060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9060D" w:rsidRDefault="0019060D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9060D" w:rsidRDefault="0019060D">
          <w:pPr>
            <w:pStyle w:val="Encabezado"/>
            <w:jc w:val="right"/>
            <w:rPr>
              <w:caps/>
              <w:sz w:val="18"/>
            </w:rPr>
          </w:pPr>
        </w:p>
      </w:tc>
    </w:tr>
    <w:tr w:rsidR="0019060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D788B9D33FF427180C5FF0268F18F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9060D" w:rsidRDefault="005712C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9060D" w:rsidRDefault="0019060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F25AE" w:rsidRPr="007F25A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9060D" w:rsidRDefault="00190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2E" w:rsidRDefault="006B442E" w:rsidP="006B442E">
      <w:pPr>
        <w:spacing w:after="0" w:line="240" w:lineRule="auto"/>
      </w:pPr>
      <w:r>
        <w:separator/>
      </w:r>
    </w:p>
  </w:footnote>
  <w:footnote w:type="continuationSeparator" w:id="0">
    <w:p w:rsidR="006B442E" w:rsidRDefault="006B442E" w:rsidP="006B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2E" w:rsidRDefault="006B442E" w:rsidP="006B442E">
    <w:pPr>
      <w:pStyle w:val="Encabezado"/>
    </w:pPr>
    <w:r>
      <w:rPr>
        <w:noProof/>
        <w:lang w:eastAsia="es-UY"/>
      </w:rPr>
      <w:drawing>
        <wp:inline distT="0" distB="0" distL="0" distR="0" wp14:anchorId="69EF4B70" wp14:editId="1C2DE893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42E" w:rsidRDefault="006B442E" w:rsidP="006B442E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6B442E" w:rsidRDefault="006B442E" w:rsidP="006B442E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6B442E" w:rsidRDefault="006B442E" w:rsidP="006B442E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6B442E" w:rsidRDefault="006B442E" w:rsidP="006B442E"/>
  <w:p w:rsidR="006B442E" w:rsidRDefault="006B44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2E"/>
    <w:rsid w:val="0019060D"/>
    <w:rsid w:val="00433BBC"/>
    <w:rsid w:val="004E0B35"/>
    <w:rsid w:val="005712C1"/>
    <w:rsid w:val="006B442E"/>
    <w:rsid w:val="007F25AE"/>
    <w:rsid w:val="00D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E8E10-77FB-46AF-B9F0-6647279C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4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42E"/>
  </w:style>
  <w:style w:type="paragraph" w:styleId="Piedepgina">
    <w:name w:val="footer"/>
    <w:basedOn w:val="Normal"/>
    <w:link w:val="PiedepginaCar"/>
    <w:uiPriority w:val="99"/>
    <w:unhideWhenUsed/>
    <w:rsid w:val="006B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88B9D33FF427180C5FF0268F1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F7A6-A7F3-479A-8A24-C9B50E4CEDC0}"/>
      </w:docPartPr>
      <w:docPartBody>
        <w:p w:rsidR="003C5C19" w:rsidRDefault="00EE3F8C" w:rsidP="00EE3F8C">
          <w:pPr>
            <w:pStyle w:val="5D788B9D33FF427180C5FF0268F18F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8C"/>
    <w:rsid w:val="003C5C19"/>
    <w:rsid w:val="00E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C8BE19FFA04F4AAB60C68026222067">
    <w:name w:val="FAC8BE19FFA04F4AAB60C68026222067"/>
    <w:rsid w:val="00EE3F8C"/>
  </w:style>
  <w:style w:type="paragraph" w:customStyle="1" w:styleId="DEB68B2C3949423090B6C8F77EA741D3">
    <w:name w:val="DEB68B2C3949423090B6C8F77EA741D3"/>
    <w:rsid w:val="00EE3F8C"/>
  </w:style>
  <w:style w:type="character" w:customStyle="1" w:styleId="Textodemarcadordeposicin">
    <w:name w:val="Texto de marcador de posición"/>
    <w:basedOn w:val="Fuentedeprrafopredeter"/>
    <w:uiPriority w:val="99"/>
    <w:semiHidden/>
    <w:rsid w:val="00EE3F8C"/>
    <w:rPr>
      <w:color w:val="808080"/>
    </w:rPr>
  </w:style>
  <w:style w:type="paragraph" w:customStyle="1" w:styleId="5D788B9D33FF427180C5FF0268F18F4D">
    <w:name w:val="5D788B9D33FF427180C5FF0268F18F4D"/>
    <w:rsid w:val="00EE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4C08-C998-4F40-ADE8-E0EDF2EC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María del Rosario Cardozo otero</cp:lastModifiedBy>
  <cp:revision>5</cp:revision>
  <dcterms:created xsi:type="dcterms:W3CDTF">2022-11-03T18:13:00Z</dcterms:created>
  <dcterms:modified xsi:type="dcterms:W3CDTF">2022-11-03T18:46:00Z</dcterms:modified>
</cp:coreProperties>
</file>